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BDEF" w14:textId="483F0CA8" w:rsidR="00AD0D48" w:rsidRDefault="00B44E68" w:rsidP="00B11D0C">
      <w:pPr>
        <w:jc w:val="center"/>
        <w:rPr>
          <w:lang w:val="pt-PT"/>
        </w:rPr>
      </w:pPr>
      <w:r>
        <w:rPr>
          <w:lang w:val="pt-PT"/>
        </w:rPr>
        <w:t>APPLICATION IMPLEMENTATION OF PORTABILITY</w:t>
      </w:r>
    </w:p>
    <w:p w14:paraId="284C98DB" w14:textId="1D90D996" w:rsidR="00B11D0C" w:rsidRDefault="00B11D0C" w:rsidP="00B11D0C">
      <w:pPr>
        <w:jc w:val="center"/>
        <w:rPr>
          <w:lang w:val="pt-PT"/>
        </w:rPr>
      </w:pPr>
    </w:p>
    <w:p w14:paraId="58F802AB" w14:textId="77777777" w:rsidR="00B11D0C" w:rsidRPr="007047B0" w:rsidRDefault="00B11D0C" w:rsidP="00B11D0C">
      <w:pPr>
        <w:jc w:val="center"/>
        <w:rPr>
          <w:lang w:val="pt-PT"/>
        </w:rPr>
      </w:pPr>
    </w:p>
    <w:p w14:paraId="2B2A393E" w14:textId="671E2FFE" w:rsidR="006022DD" w:rsidRDefault="00B44E68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ortability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="00EE1E99" w:rsidRPr="00EE1E9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</w:p>
    <w:p w14:paraId="664BF733" w14:textId="77777777" w:rsidR="006022DD" w:rsidRDefault="006022DD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A35F0B" w14:textId="0C8FD2E0" w:rsidR="00EE1E99" w:rsidRPr="007047B0" w:rsidRDefault="00B44E68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91271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No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57650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C5195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1063F23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550549D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13F46E98" w:rsidR="00EE1E99" w:rsidRDefault="00B44E68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9A9C128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0"/>
        <w:gridCol w:w="1794"/>
        <w:gridCol w:w="709"/>
        <w:gridCol w:w="4337"/>
      </w:tblGrid>
      <w:tr w:rsidR="00576509" w:rsidRPr="00576509" w14:paraId="1052FFC0" w14:textId="64F4D48B" w:rsidTr="00443A82">
        <w:tc>
          <w:tcPr>
            <w:tcW w:w="2170" w:type="dxa"/>
            <w:vMerge w:val="restart"/>
            <w:shd w:val="clear" w:color="auto" w:fill="D9D9D9" w:themeFill="background1" w:themeFillShade="D9"/>
          </w:tcPr>
          <w:p w14:paraId="73DA8944" w14:textId="77777777" w:rsidR="00576509" w:rsidRPr="00576509" w:rsidRDefault="00576509" w:rsidP="00B82F1A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4B957CE6" w:rsidR="00576509" w:rsidRPr="00576509" w:rsidRDefault="00B44E68" w:rsidP="00B44E68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794" w:type="dxa"/>
          </w:tcPr>
          <w:p w14:paraId="5755C427" w14:textId="4A09F991" w:rsidR="00576509" w:rsidRPr="00576509" w:rsidRDefault="00B44E68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709" w:type="dxa"/>
          </w:tcPr>
          <w:p w14:paraId="1F8AD2DB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 w:val="restart"/>
          </w:tcPr>
          <w:p w14:paraId="2BC7E6CA" w14:textId="366F6660" w:rsidR="00576509" w:rsidRPr="00443A82" w:rsidRDefault="00B44E68" w:rsidP="00443A82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B44E68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Observations: </w:t>
            </w:r>
            <w:r w:rsidRPr="00B44E68">
              <w:rPr>
                <w:rFonts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indicate the form used in the users' implementation of the right of portability to personal data. If you have made changes to the SDLC-RGPD-PR02-Doc006v1 document, indicate here what changes you have made.</w:t>
            </w:r>
          </w:p>
        </w:tc>
      </w:tr>
      <w:tr w:rsidR="00576509" w:rsidRPr="00576509" w14:paraId="452D2EC4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69C7799D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249163D0" w14:textId="7BB81846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709" w:type="dxa"/>
          </w:tcPr>
          <w:p w14:paraId="78AEEBFD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69A04969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5C4FA048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4CC36462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7EEEE109" w14:textId="5D2577E4" w:rsidR="00443A82" w:rsidRPr="00576509" w:rsidRDefault="00443A82" w:rsidP="00443A8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709" w:type="dxa"/>
          </w:tcPr>
          <w:p w14:paraId="2D3C0384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725FB27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4DE7FEB0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1E91832A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4F61A9D0" w14:textId="27B3EBEF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B44E68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</w:p>
        </w:tc>
        <w:tc>
          <w:tcPr>
            <w:tcW w:w="709" w:type="dxa"/>
          </w:tcPr>
          <w:p w14:paraId="70BC7C4F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09F9C42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501E624B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8ADA878" w14:textId="77777777" w:rsidR="00B44E68" w:rsidRPr="007047B0" w:rsidRDefault="00B44E68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bookmarkStart w:id="2" w:name="_GoBack"/>
      <w:bookmarkEnd w:id="2"/>
    </w:p>
    <w:p w14:paraId="73351A37" w14:textId="07109E0D" w:rsidR="00443A82" w:rsidRDefault="00B44E68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t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B44E6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238C156B" w14:textId="77777777" w:rsidR="00B44E68" w:rsidRPr="007047B0" w:rsidRDefault="00B44E68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4A2F095B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986BB02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36DCF0D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C8AFF4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5CE2D5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3B8F0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FF774E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3EEC016D" w:rsidR="00443A82" w:rsidRPr="007047B0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BFD6931" w14:textId="77777777" w:rsidR="00B82F1A" w:rsidRDefault="00B82F1A" w:rsidP="00B82F1A">
      <w:pPr>
        <w:rPr>
          <w:lang w:val="pt-PT"/>
        </w:rPr>
      </w:pPr>
    </w:p>
    <w:p w14:paraId="03B95392" w14:textId="77777777" w:rsidR="00B82F1A" w:rsidRPr="007047B0" w:rsidRDefault="00B82F1A" w:rsidP="00B82F1A">
      <w:pPr>
        <w:rPr>
          <w:lang w:val="pt-PT"/>
        </w:rPr>
      </w:pPr>
    </w:p>
    <w:p w14:paraId="64C94019" w14:textId="77777777" w:rsidR="00B82F1A" w:rsidRDefault="00B82F1A">
      <w:pPr>
        <w:rPr>
          <w:lang w:val="pt-PT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439FA" w14:textId="77777777" w:rsidR="00C5195F" w:rsidRDefault="00C5195F" w:rsidP="00AD0D48">
      <w:r>
        <w:separator/>
      </w:r>
    </w:p>
  </w:endnote>
  <w:endnote w:type="continuationSeparator" w:id="0">
    <w:p w14:paraId="17EAE98A" w14:textId="77777777" w:rsidR="00C5195F" w:rsidRDefault="00C5195F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3A329DD2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823619">
      <w:rPr>
        <w:sz w:val="20"/>
        <w:szCs w:val="20"/>
        <w:lang w:val="pt-PT"/>
      </w:rPr>
      <w:t>4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7ECC" w14:textId="77777777" w:rsidR="00C5195F" w:rsidRDefault="00C5195F" w:rsidP="00AD0D48">
      <w:r>
        <w:separator/>
      </w:r>
    </w:p>
  </w:footnote>
  <w:footnote w:type="continuationSeparator" w:id="0">
    <w:p w14:paraId="28F1820F" w14:textId="77777777" w:rsidR="00C5195F" w:rsidRDefault="00C5195F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14412C"/>
    <w:rsid w:val="00147C59"/>
    <w:rsid w:val="001638E6"/>
    <w:rsid w:val="002304DB"/>
    <w:rsid w:val="00443A82"/>
    <w:rsid w:val="00576509"/>
    <w:rsid w:val="005B58A1"/>
    <w:rsid w:val="006022DD"/>
    <w:rsid w:val="007047B0"/>
    <w:rsid w:val="007C5D56"/>
    <w:rsid w:val="007D42EE"/>
    <w:rsid w:val="007D6760"/>
    <w:rsid w:val="00823619"/>
    <w:rsid w:val="00884163"/>
    <w:rsid w:val="008D12A3"/>
    <w:rsid w:val="00912713"/>
    <w:rsid w:val="00931BD8"/>
    <w:rsid w:val="00A5116E"/>
    <w:rsid w:val="00AD0D48"/>
    <w:rsid w:val="00AD44F9"/>
    <w:rsid w:val="00B11D0C"/>
    <w:rsid w:val="00B44E68"/>
    <w:rsid w:val="00B66B64"/>
    <w:rsid w:val="00B82F1A"/>
    <w:rsid w:val="00B9251C"/>
    <w:rsid w:val="00BC5511"/>
    <w:rsid w:val="00C25F6A"/>
    <w:rsid w:val="00C5195F"/>
    <w:rsid w:val="00C77856"/>
    <w:rsid w:val="00DF0E8C"/>
    <w:rsid w:val="00EA28D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AC1A21-8234-490D-9CCE-E16F449B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4:17:00Z</dcterms:created>
  <dcterms:modified xsi:type="dcterms:W3CDTF">2020-06-30T14:17:00Z</dcterms:modified>
</cp:coreProperties>
</file>